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2A" w:rsidRPr="000D43F6" w:rsidRDefault="003C23AF" w:rsidP="00171E2A">
      <w:pPr>
        <w:rPr>
          <w:rFonts w:ascii="Garamond" w:hAnsi="Garamond" w:cs="Tahoma"/>
          <w:b/>
          <w:bCs/>
          <w:color w:val="4F81BD"/>
          <w:sz w:val="56"/>
          <w:szCs w:val="56"/>
        </w:rPr>
      </w:pPr>
      <w:r w:rsidRPr="000D43F6">
        <w:rPr>
          <w:rFonts w:ascii="Garamond" w:hAnsi="Garamond" w:cs="Tahoma"/>
          <w:b/>
          <w:bCs/>
          <w:color w:val="4F81BD"/>
          <w:sz w:val="56"/>
          <w:szCs w:val="56"/>
        </w:rPr>
        <w:t>«ПРИМЭНЕРГО»</w:t>
      </w:r>
    </w:p>
    <w:p w:rsidR="00171E2A" w:rsidRPr="000D43F6" w:rsidRDefault="00171E2A" w:rsidP="00171E2A">
      <w:pPr>
        <w:rPr>
          <w:rFonts w:ascii="Garamond" w:hAnsi="Garamond" w:cs="Tahoma"/>
          <w:b/>
          <w:bCs/>
          <w:color w:val="4F81BD"/>
          <w:sz w:val="44"/>
          <w:szCs w:val="44"/>
        </w:rPr>
      </w:pPr>
      <w:r w:rsidRPr="000D43F6">
        <w:rPr>
          <w:rFonts w:ascii="Garamond" w:hAnsi="Garamond" w:cs="Tahoma"/>
          <w:b/>
          <w:bCs/>
          <w:color w:val="4F81BD"/>
          <w:sz w:val="44"/>
          <w:szCs w:val="44"/>
        </w:rPr>
        <w:t>Общество с ограниченной ответственностью</w:t>
      </w:r>
    </w:p>
    <w:p w:rsidR="00DF030F" w:rsidRPr="000D43F6" w:rsidRDefault="00DF030F" w:rsidP="00171E2A">
      <w:pPr>
        <w:rPr>
          <w:rFonts w:ascii="Garamond" w:hAnsi="Garamond" w:cs="Tahoma"/>
          <w:bCs/>
          <w:sz w:val="36"/>
          <w:szCs w:val="36"/>
        </w:rPr>
      </w:pPr>
    </w:p>
    <w:p w:rsidR="00171E2A" w:rsidRPr="000D43F6" w:rsidRDefault="003C23AF" w:rsidP="00171E2A">
      <w:pPr>
        <w:rPr>
          <w:rFonts w:ascii="Garamond" w:hAnsi="Garamond" w:cs="Tahoma"/>
          <w:bCs/>
          <w:color w:val="4F81BD"/>
          <w:sz w:val="20"/>
          <w:szCs w:val="20"/>
        </w:rPr>
      </w:pPr>
      <w:r w:rsidRPr="000D43F6">
        <w:rPr>
          <w:rFonts w:ascii="Garamond" w:hAnsi="Garamond" w:cs="Tahoma"/>
          <w:sz w:val="20"/>
          <w:szCs w:val="20"/>
        </w:rPr>
        <w:t>346870</w:t>
      </w:r>
      <w:r w:rsidR="00916F07" w:rsidRPr="000D43F6">
        <w:rPr>
          <w:rFonts w:ascii="Garamond" w:hAnsi="Garamond" w:cs="Tahoma"/>
          <w:sz w:val="20"/>
          <w:szCs w:val="20"/>
        </w:rPr>
        <w:t xml:space="preserve">, </w:t>
      </w:r>
      <w:r w:rsidR="00025874" w:rsidRPr="000D43F6">
        <w:rPr>
          <w:rFonts w:ascii="Garamond" w:hAnsi="Garamond" w:cs="Tahoma"/>
          <w:sz w:val="20"/>
          <w:szCs w:val="20"/>
        </w:rPr>
        <w:t>Ростовская область, Неклиновский район, село Приморка, переулок Дачный, 17-В, тел. (886347</w:t>
      </w:r>
      <w:r w:rsidR="00E630B5" w:rsidRPr="000D43F6">
        <w:rPr>
          <w:rFonts w:ascii="Garamond" w:hAnsi="Garamond" w:cs="Tahoma"/>
          <w:sz w:val="20"/>
          <w:szCs w:val="20"/>
        </w:rPr>
        <w:t xml:space="preserve">) </w:t>
      </w:r>
      <w:r w:rsidR="00025874" w:rsidRPr="000D43F6">
        <w:rPr>
          <w:rFonts w:ascii="Garamond" w:hAnsi="Garamond" w:cs="Tahoma"/>
          <w:sz w:val="20"/>
          <w:szCs w:val="20"/>
        </w:rPr>
        <w:t>25076</w:t>
      </w:r>
    </w:p>
    <w:p w:rsidR="00171E2A" w:rsidRPr="000D43F6" w:rsidRDefault="00EF4D29" w:rsidP="00171E2A">
      <w:pPr>
        <w:rPr>
          <w:rFonts w:ascii="Garamond" w:hAnsi="Garamond" w:cs="Tahoma"/>
          <w:bCs/>
          <w:color w:val="333300"/>
          <w:sz w:val="20"/>
          <w:szCs w:val="20"/>
        </w:rPr>
      </w:pPr>
      <w:r w:rsidRPr="000D43F6">
        <w:rPr>
          <w:rFonts w:ascii="Garamond" w:hAnsi="Garamond" w:cs="Tahoma"/>
          <w:bCs/>
          <w:color w:val="333300"/>
          <w:sz w:val="20"/>
          <w:szCs w:val="20"/>
        </w:rPr>
        <w:t xml:space="preserve">ПАО </w:t>
      </w:r>
      <w:r w:rsidR="00025874" w:rsidRPr="000D43F6">
        <w:rPr>
          <w:rFonts w:ascii="Garamond" w:hAnsi="Garamond" w:cs="Tahoma"/>
          <w:bCs/>
          <w:color w:val="333300"/>
          <w:sz w:val="20"/>
          <w:szCs w:val="20"/>
        </w:rPr>
        <w:t xml:space="preserve"> «</w:t>
      </w:r>
      <w:proofErr w:type="spellStart"/>
      <w:r w:rsidR="00025874" w:rsidRPr="000D43F6">
        <w:rPr>
          <w:rFonts w:ascii="Garamond" w:hAnsi="Garamond" w:cs="Tahoma"/>
          <w:bCs/>
          <w:color w:val="333300"/>
          <w:sz w:val="20"/>
          <w:szCs w:val="20"/>
        </w:rPr>
        <w:t>Донхлеббанк</w:t>
      </w:r>
      <w:proofErr w:type="spellEnd"/>
      <w:r w:rsidR="00025874" w:rsidRPr="000D43F6">
        <w:rPr>
          <w:rFonts w:ascii="Garamond" w:hAnsi="Garamond" w:cs="Tahoma"/>
          <w:bCs/>
          <w:color w:val="333300"/>
          <w:sz w:val="20"/>
          <w:szCs w:val="20"/>
        </w:rPr>
        <w:t>»</w:t>
      </w:r>
      <w:r w:rsidR="001260ED" w:rsidRPr="000D43F6">
        <w:rPr>
          <w:rFonts w:ascii="Garamond" w:hAnsi="Garamond" w:cs="Tahoma"/>
          <w:bCs/>
          <w:color w:val="333300"/>
          <w:sz w:val="20"/>
          <w:szCs w:val="20"/>
        </w:rPr>
        <w:t xml:space="preserve"> </w:t>
      </w:r>
      <w:proofErr w:type="spellStart"/>
      <w:r w:rsidR="001260ED" w:rsidRPr="000D43F6">
        <w:rPr>
          <w:rFonts w:ascii="Garamond" w:hAnsi="Garamond" w:cs="Tahoma"/>
          <w:bCs/>
          <w:color w:val="333300"/>
          <w:sz w:val="20"/>
          <w:szCs w:val="20"/>
        </w:rPr>
        <w:t>г</w:t>
      </w:r>
      <w:proofErr w:type="gramStart"/>
      <w:r w:rsidR="001260ED" w:rsidRPr="000D43F6">
        <w:rPr>
          <w:rFonts w:ascii="Garamond" w:hAnsi="Garamond" w:cs="Tahoma"/>
          <w:bCs/>
          <w:color w:val="333300"/>
          <w:sz w:val="20"/>
          <w:szCs w:val="20"/>
        </w:rPr>
        <w:t>.Т</w:t>
      </w:r>
      <w:proofErr w:type="gramEnd"/>
      <w:r w:rsidR="001260ED" w:rsidRPr="000D43F6">
        <w:rPr>
          <w:rFonts w:ascii="Garamond" w:hAnsi="Garamond" w:cs="Tahoma"/>
          <w:bCs/>
          <w:color w:val="333300"/>
          <w:sz w:val="20"/>
          <w:szCs w:val="20"/>
        </w:rPr>
        <w:t>аганрог</w:t>
      </w:r>
      <w:proofErr w:type="spellEnd"/>
      <w:r w:rsidR="001260ED" w:rsidRPr="000D43F6">
        <w:rPr>
          <w:rFonts w:ascii="Garamond" w:hAnsi="Garamond" w:cs="Tahoma"/>
          <w:bCs/>
          <w:color w:val="333300"/>
          <w:sz w:val="20"/>
          <w:szCs w:val="20"/>
        </w:rPr>
        <w:t>,</w:t>
      </w:r>
      <w:r w:rsidR="00D85D8B" w:rsidRPr="000D43F6">
        <w:rPr>
          <w:rFonts w:ascii="Garamond" w:hAnsi="Garamond" w:cs="Tahoma"/>
          <w:bCs/>
          <w:color w:val="333300"/>
          <w:sz w:val="20"/>
          <w:szCs w:val="20"/>
        </w:rPr>
        <w:t xml:space="preserve"> БИК 046013962, К/с 30101810100000000962, Р/с 40702810909620000526,</w:t>
      </w:r>
    </w:p>
    <w:p w:rsidR="001260ED" w:rsidRPr="000D43F6" w:rsidRDefault="00025874" w:rsidP="001260ED">
      <w:pPr>
        <w:rPr>
          <w:rFonts w:ascii="Garamond" w:hAnsi="Garamond" w:cs="Tahoma"/>
          <w:bCs/>
          <w:color w:val="333300"/>
          <w:sz w:val="20"/>
          <w:szCs w:val="20"/>
        </w:rPr>
      </w:pPr>
      <w:r w:rsidRPr="000D43F6">
        <w:rPr>
          <w:rFonts w:ascii="Garamond" w:hAnsi="Garamond" w:cs="Tahoma"/>
          <w:bCs/>
          <w:color w:val="333300"/>
          <w:sz w:val="20"/>
          <w:szCs w:val="20"/>
        </w:rPr>
        <w:t xml:space="preserve"> ИНН 6123022171, КПП 61230100</w:t>
      </w:r>
      <w:r w:rsidR="001260ED" w:rsidRPr="000D43F6">
        <w:rPr>
          <w:rFonts w:ascii="Garamond" w:hAnsi="Garamond" w:cs="Tahoma"/>
          <w:bCs/>
          <w:color w:val="333300"/>
          <w:sz w:val="20"/>
          <w:szCs w:val="20"/>
        </w:rPr>
        <w:t>1,</w:t>
      </w:r>
      <w:r w:rsidR="00D85D8B" w:rsidRPr="000D43F6">
        <w:rPr>
          <w:rFonts w:ascii="Garamond" w:hAnsi="Garamond" w:cs="Tahoma"/>
          <w:bCs/>
          <w:color w:val="333300"/>
          <w:sz w:val="20"/>
          <w:szCs w:val="20"/>
        </w:rPr>
        <w:t xml:space="preserve"> ОГРН 1116171000351. </w:t>
      </w:r>
    </w:p>
    <w:p w:rsidR="00D85D8B" w:rsidRPr="000D43F6" w:rsidRDefault="00D85D8B" w:rsidP="001260ED">
      <w:pPr>
        <w:rPr>
          <w:rFonts w:ascii="Garamond" w:hAnsi="Garamond" w:cs="Tahoma"/>
          <w:bCs/>
          <w:color w:val="333300"/>
          <w:sz w:val="20"/>
          <w:szCs w:val="20"/>
        </w:rPr>
      </w:pPr>
    </w:p>
    <w:p w:rsidR="00C73C37" w:rsidRPr="000D43F6" w:rsidRDefault="008C185B" w:rsidP="00A759EE">
      <w:pPr>
        <w:rPr>
          <w:rFonts w:ascii="Garamond" w:hAnsi="Garamond" w:cs="Tahoma"/>
        </w:rPr>
      </w:pPr>
      <w:r>
        <w:rPr>
          <w:rFonts w:ascii="Garamond" w:hAnsi="Garamond" w:cs="Tahoma"/>
          <w:b/>
          <w:bCs/>
          <w:noProof/>
          <w:color w:val="333300"/>
          <w:sz w:val="22"/>
          <w:szCs w:val="22"/>
        </w:rPr>
        <w:pict>
          <v:line id="_x0000_s1030" style="position:absolute;z-index:1" from="0,9pt" to="459pt,9pt"/>
        </w:pict>
      </w:r>
      <w:r w:rsidR="00A759EE" w:rsidRPr="000D43F6">
        <w:rPr>
          <w:rFonts w:ascii="Garamond" w:hAnsi="Garamond" w:cs="Tahoma"/>
        </w:rPr>
        <w:t xml:space="preserve"> </w:t>
      </w:r>
    </w:p>
    <w:p w:rsidR="00EE3359" w:rsidRDefault="00EE3359" w:rsidP="002B19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B1975" w:rsidRPr="002B1975" w:rsidRDefault="009361B1" w:rsidP="002B19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РАВКА </w:t>
      </w:r>
    </w:p>
    <w:p w:rsidR="002B1975" w:rsidRPr="002B1975" w:rsidRDefault="002B1975" w:rsidP="002B19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B1975" w:rsidRPr="002B1975" w:rsidRDefault="002B1975" w:rsidP="002B197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1975">
        <w:rPr>
          <w:sz w:val="26"/>
          <w:szCs w:val="26"/>
        </w:rPr>
        <w:t>г. Таганрог</w:t>
      </w:r>
      <w:r w:rsidRPr="002B1975">
        <w:rPr>
          <w:sz w:val="26"/>
          <w:szCs w:val="26"/>
        </w:rPr>
        <w:tab/>
      </w:r>
      <w:r w:rsidRPr="002B1975">
        <w:rPr>
          <w:sz w:val="26"/>
          <w:szCs w:val="26"/>
        </w:rPr>
        <w:tab/>
      </w:r>
      <w:r w:rsidRPr="002B1975">
        <w:rPr>
          <w:sz w:val="26"/>
          <w:szCs w:val="26"/>
        </w:rPr>
        <w:tab/>
      </w:r>
      <w:r w:rsidRPr="002B1975">
        <w:rPr>
          <w:sz w:val="26"/>
          <w:szCs w:val="26"/>
        </w:rPr>
        <w:tab/>
      </w:r>
      <w:r w:rsidRPr="002B1975">
        <w:rPr>
          <w:sz w:val="26"/>
          <w:szCs w:val="26"/>
        </w:rPr>
        <w:tab/>
      </w:r>
      <w:r w:rsidRPr="002B197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B1975">
        <w:rPr>
          <w:sz w:val="26"/>
          <w:szCs w:val="26"/>
        </w:rPr>
        <w:t>«</w:t>
      </w:r>
      <w:r w:rsidR="00190F84">
        <w:rPr>
          <w:sz w:val="26"/>
          <w:szCs w:val="26"/>
        </w:rPr>
        <w:t>0</w:t>
      </w:r>
      <w:r w:rsidR="009361B1">
        <w:rPr>
          <w:sz w:val="26"/>
          <w:szCs w:val="26"/>
        </w:rPr>
        <w:t>1</w:t>
      </w:r>
      <w:r w:rsidRPr="002B197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02533F">
        <w:rPr>
          <w:sz w:val="26"/>
          <w:szCs w:val="26"/>
        </w:rPr>
        <w:t>декаб</w:t>
      </w:r>
      <w:r w:rsidR="00C30663">
        <w:rPr>
          <w:sz w:val="26"/>
          <w:szCs w:val="26"/>
        </w:rPr>
        <w:t xml:space="preserve">ря </w:t>
      </w:r>
      <w:r w:rsidRPr="002B1975">
        <w:rPr>
          <w:sz w:val="26"/>
          <w:szCs w:val="26"/>
        </w:rPr>
        <w:t>201</w:t>
      </w:r>
      <w:r w:rsidR="009361B1">
        <w:rPr>
          <w:sz w:val="26"/>
          <w:szCs w:val="26"/>
        </w:rPr>
        <w:t>7</w:t>
      </w:r>
      <w:bookmarkStart w:id="0" w:name="_GoBack"/>
      <w:bookmarkEnd w:id="0"/>
      <w:r w:rsidRPr="002B1975">
        <w:rPr>
          <w:sz w:val="26"/>
          <w:szCs w:val="26"/>
        </w:rPr>
        <w:t>г.</w:t>
      </w:r>
    </w:p>
    <w:p w:rsidR="002B1975" w:rsidRPr="002B1975" w:rsidRDefault="002B1975" w:rsidP="002B19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2533F" w:rsidRDefault="0002533F" w:rsidP="0002533F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F056F4" w:rsidRDefault="006D3DA2" w:rsidP="006D3DA2">
      <w:pPr>
        <w:ind w:firstLine="708"/>
        <w:rPr>
          <w:bCs/>
        </w:rPr>
      </w:pPr>
      <w:r>
        <w:rPr>
          <w:sz w:val="26"/>
          <w:szCs w:val="26"/>
        </w:rPr>
        <w:t xml:space="preserve">Сведения </w:t>
      </w:r>
      <w:r w:rsidRPr="006D3DA2">
        <w:rPr>
          <w:sz w:val="26"/>
          <w:szCs w:val="26"/>
        </w:rPr>
        <w:t xml:space="preserve">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 w:rsidRPr="006D3DA2">
        <w:rPr>
          <w:sz w:val="26"/>
          <w:szCs w:val="26"/>
        </w:rPr>
        <w:t>кВ</w:t>
      </w:r>
      <w:proofErr w:type="spellEnd"/>
      <w:r w:rsidRPr="006D3DA2">
        <w:rPr>
          <w:sz w:val="26"/>
          <w:szCs w:val="26"/>
        </w:rPr>
        <w:t xml:space="preserve"> и выше</w:t>
      </w:r>
      <w:r>
        <w:rPr>
          <w:sz w:val="26"/>
          <w:szCs w:val="26"/>
        </w:rPr>
        <w:t xml:space="preserve"> – объектов ЭСХ в эксплуатац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 w:rsidR="00BE1D98">
        <w:rPr>
          <w:sz w:val="26"/>
          <w:szCs w:val="26"/>
        </w:rPr>
        <w:t>Пр</w:t>
      </w:r>
      <w:r>
        <w:rPr>
          <w:sz w:val="26"/>
          <w:szCs w:val="26"/>
        </w:rPr>
        <w:t>имэнерго</w:t>
      </w:r>
      <w:proofErr w:type="spellEnd"/>
      <w:r>
        <w:rPr>
          <w:sz w:val="26"/>
          <w:szCs w:val="26"/>
        </w:rPr>
        <w:t>» нет.</w:t>
      </w:r>
    </w:p>
    <w:p w:rsidR="00F056F4" w:rsidRDefault="00F056F4" w:rsidP="00A05E5D">
      <w:pPr>
        <w:rPr>
          <w:bCs/>
        </w:rPr>
      </w:pPr>
    </w:p>
    <w:p w:rsidR="00357019" w:rsidRPr="000D43F6" w:rsidRDefault="00A05E5D" w:rsidP="00A05E5D">
      <w:pPr>
        <w:rPr>
          <w:color w:val="000000"/>
          <w:sz w:val="26"/>
          <w:szCs w:val="26"/>
          <w:lang w:eastAsia="ar-SA"/>
        </w:rPr>
      </w:pPr>
      <w:r w:rsidRPr="00A05E5D">
        <w:rPr>
          <w:bCs/>
        </w:rPr>
        <w:t xml:space="preserve">                                                                                                 </w:t>
      </w:r>
    </w:p>
    <w:p w:rsidR="002B1975" w:rsidRDefault="002B1975">
      <w:pPr>
        <w:rPr>
          <w:sz w:val="26"/>
          <w:szCs w:val="26"/>
        </w:rPr>
      </w:pPr>
    </w:p>
    <w:p w:rsidR="00F056F4" w:rsidRDefault="00F056F4">
      <w:pPr>
        <w:rPr>
          <w:sz w:val="26"/>
          <w:szCs w:val="26"/>
        </w:rPr>
      </w:pPr>
    </w:p>
    <w:p w:rsidR="00F056F4" w:rsidRDefault="00F056F4">
      <w:pPr>
        <w:rPr>
          <w:sz w:val="26"/>
          <w:szCs w:val="26"/>
        </w:rPr>
      </w:pPr>
    </w:p>
    <w:p w:rsidR="002B1975" w:rsidRPr="000D43F6" w:rsidRDefault="002B1975">
      <w:pPr>
        <w:rPr>
          <w:sz w:val="26"/>
          <w:szCs w:val="26"/>
        </w:rPr>
      </w:pPr>
    </w:p>
    <w:p w:rsidR="00E630B5" w:rsidRPr="000D43F6" w:rsidRDefault="002C33B9">
      <w:pPr>
        <w:rPr>
          <w:sz w:val="26"/>
          <w:szCs w:val="26"/>
        </w:rPr>
      </w:pPr>
      <w:r w:rsidRPr="000D43F6">
        <w:rPr>
          <w:sz w:val="26"/>
          <w:szCs w:val="26"/>
        </w:rPr>
        <w:t xml:space="preserve">Директор                                                        </w:t>
      </w:r>
      <w:r w:rsidR="005F2D72" w:rsidRPr="000D43F6">
        <w:rPr>
          <w:sz w:val="26"/>
          <w:szCs w:val="26"/>
        </w:rPr>
        <w:t xml:space="preserve">             </w:t>
      </w:r>
      <w:r w:rsidR="00CC3AE9" w:rsidRPr="000D43F6">
        <w:rPr>
          <w:sz w:val="26"/>
          <w:szCs w:val="26"/>
        </w:rPr>
        <w:t xml:space="preserve">                     </w:t>
      </w:r>
      <w:r w:rsidR="00FA5B3F" w:rsidRPr="000D43F6">
        <w:rPr>
          <w:sz w:val="26"/>
          <w:szCs w:val="26"/>
        </w:rPr>
        <w:t>Н.П.Тихомиров</w:t>
      </w:r>
    </w:p>
    <w:p w:rsidR="002D4457" w:rsidRPr="000D43F6" w:rsidRDefault="002D4457">
      <w:pPr>
        <w:rPr>
          <w:sz w:val="26"/>
          <w:szCs w:val="26"/>
        </w:rPr>
      </w:pPr>
    </w:p>
    <w:p w:rsidR="002D4457" w:rsidRPr="000D43F6" w:rsidRDefault="002D4457">
      <w:pPr>
        <w:rPr>
          <w:sz w:val="26"/>
          <w:szCs w:val="26"/>
        </w:rPr>
      </w:pPr>
    </w:p>
    <w:p w:rsidR="002D4457" w:rsidRDefault="002D4457">
      <w:pPr>
        <w:rPr>
          <w:sz w:val="26"/>
          <w:szCs w:val="26"/>
        </w:rPr>
      </w:pPr>
    </w:p>
    <w:p w:rsidR="00F63168" w:rsidRPr="00F056F4" w:rsidRDefault="00F63168">
      <w:pPr>
        <w:rPr>
          <w:rFonts w:ascii="Garamond" w:hAnsi="Garamond" w:cs="Tahoma"/>
          <w:i/>
          <w:sz w:val="18"/>
          <w:szCs w:val="18"/>
        </w:rPr>
      </w:pPr>
    </w:p>
    <w:sectPr w:rsidR="00F63168" w:rsidRPr="00F056F4" w:rsidSect="00D52FA3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5B" w:rsidRDefault="008C185B">
      <w:r>
        <w:separator/>
      </w:r>
    </w:p>
  </w:endnote>
  <w:endnote w:type="continuationSeparator" w:id="0">
    <w:p w:rsidR="008C185B" w:rsidRDefault="008C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5B" w:rsidRDefault="008C185B">
      <w:r>
        <w:separator/>
      </w:r>
    </w:p>
  </w:footnote>
  <w:footnote w:type="continuationSeparator" w:id="0">
    <w:p w:rsidR="008C185B" w:rsidRDefault="008C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FE2"/>
    <w:multiLevelType w:val="hybridMultilevel"/>
    <w:tmpl w:val="EA403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BB3C06"/>
    <w:multiLevelType w:val="hybridMultilevel"/>
    <w:tmpl w:val="D4C0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60E56"/>
    <w:multiLevelType w:val="hybridMultilevel"/>
    <w:tmpl w:val="C3B6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A83"/>
    <w:rsid w:val="0000723B"/>
    <w:rsid w:val="0002533F"/>
    <w:rsid w:val="00025874"/>
    <w:rsid w:val="0003582D"/>
    <w:rsid w:val="00056923"/>
    <w:rsid w:val="000574A2"/>
    <w:rsid w:val="00076642"/>
    <w:rsid w:val="000917DE"/>
    <w:rsid w:val="00094D5D"/>
    <w:rsid w:val="000B4D1D"/>
    <w:rsid w:val="000C37A6"/>
    <w:rsid w:val="000C7BBC"/>
    <w:rsid w:val="000D175E"/>
    <w:rsid w:val="000D2A3E"/>
    <w:rsid w:val="000D43F6"/>
    <w:rsid w:val="000E27E1"/>
    <w:rsid w:val="000E7284"/>
    <w:rsid w:val="00112912"/>
    <w:rsid w:val="00123FE0"/>
    <w:rsid w:val="001260ED"/>
    <w:rsid w:val="00127881"/>
    <w:rsid w:val="001372B0"/>
    <w:rsid w:val="001500E1"/>
    <w:rsid w:val="00161500"/>
    <w:rsid w:val="0016288F"/>
    <w:rsid w:val="00171E2A"/>
    <w:rsid w:val="00180290"/>
    <w:rsid w:val="00190F84"/>
    <w:rsid w:val="001A3582"/>
    <w:rsid w:val="001B053B"/>
    <w:rsid w:val="001C2088"/>
    <w:rsid w:val="001E1C34"/>
    <w:rsid w:val="001E68C5"/>
    <w:rsid w:val="00201AAF"/>
    <w:rsid w:val="00253113"/>
    <w:rsid w:val="00253AE7"/>
    <w:rsid w:val="00254B02"/>
    <w:rsid w:val="002750BE"/>
    <w:rsid w:val="00275CB3"/>
    <w:rsid w:val="002B1975"/>
    <w:rsid w:val="002C33B9"/>
    <w:rsid w:val="002D4457"/>
    <w:rsid w:val="002E47E8"/>
    <w:rsid w:val="002E54D7"/>
    <w:rsid w:val="002F052D"/>
    <w:rsid w:val="00321854"/>
    <w:rsid w:val="00323AC5"/>
    <w:rsid w:val="003252D0"/>
    <w:rsid w:val="003406AC"/>
    <w:rsid w:val="003425A6"/>
    <w:rsid w:val="00350D89"/>
    <w:rsid w:val="00351A1C"/>
    <w:rsid w:val="00351F61"/>
    <w:rsid w:val="0035403E"/>
    <w:rsid w:val="00357019"/>
    <w:rsid w:val="003576DA"/>
    <w:rsid w:val="003579C8"/>
    <w:rsid w:val="00360556"/>
    <w:rsid w:val="00362AEF"/>
    <w:rsid w:val="00362F39"/>
    <w:rsid w:val="00381BA8"/>
    <w:rsid w:val="003827E5"/>
    <w:rsid w:val="00395DA1"/>
    <w:rsid w:val="003A6817"/>
    <w:rsid w:val="003A681F"/>
    <w:rsid w:val="003C23AF"/>
    <w:rsid w:val="003E30A8"/>
    <w:rsid w:val="003F0C4B"/>
    <w:rsid w:val="003F5F61"/>
    <w:rsid w:val="00401A83"/>
    <w:rsid w:val="00413FAB"/>
    <w:rsid w:val="00456277"/>
    <w:rsid w:val="0045656E"/>
    <w:rsid w:val="004668BE"/>
    <w:rsid w:val="00474D79"/>
    <w:rsid w:val="0048279F"/>
    <w:rsid w:val="004915C4"/>
    <w:rsid w:val="00492031"/>
    <w:rsid w:val="004A20D1"/>
    <w:rsid w:val="004D19B6"/>
    <w:rsid w:val="004E0901"/>
    <w:rsid w:val="004E7BD0"/>
    <w:rsid w:val="0050701D"/>
    <w:rsid w:val="00516DCA"/>
    <w:rsid w:val="005444D4"/>
    <w:rsid w:val="00553DB0"/>
    <w:rsid w:val="00592D91"/>
    <w:rsid w:val="00593D80"/>
    <w:rsid w:val="00597752"/>
    <w:rsid w:val="005A1F19"/>
    <w:rsid w:val="005B1B1C"/>
    <w:rsid w:val="005C6F65"/>
    <w:rsid w:val="005E5A2E"/>
    <w:rsid w:val="005F2D72"/>
    <w:rsid w:val="005F54EB"/>
    <w:rsid w:val="00600578"/>
    <w:rsid w:val="0062010A"/>
    <w:rsid w:val="00627BE2"/>
    <w:rsid w:val="006339BE"/>
    <w:rsid w:val="00642E9C"/>
    <w:rsid w:val="00645CE6"/>
    <w:rsid w:val="00647E83"/>
    <w:rsid w:val="00662E90"/>
    <w:rsid w:val="006643CA"/>
    <w:rsid w:val="006800E5"/>
    <w:rsid w:val="00681830"/>
    <w:rsid w:val="00690929"/>
    <w:rsid w:val="006A2DEA"/>
    <w:rsid w:val="006D3DA2"/>
    <w:rsid w:val="006D593A"/>
    <w:rsid w:val="006F3156"/>
    <w:rsid w:val="006F4F11"/>
    <w:rsid w:val="007004B6"/>
    <w:rsid w:val="007041C1"/>
    <w:rsid w:val="00706C2F"/>
    <w:rsid w:val="00711D96"/>
    <w:rsid w:val="00757AD2"/>
    <w:rsid w:val="0079600E"/>
    <w:rsid w:val="007A3232"/>
    <w:rsid w:val="007B5343"/>
    <w:rsid w:val="007C2965"/>
    <w:rsid w:val="007E3ADF"/>
    <w:rsid w:val="007F5572"/>
    <w:rsid w:val="00815A08"/>
    <w:rsid w:val="00830B58"/>
    <w:rsid w:val="00837987"/>
    <w:rsid w:val="00852146"/>
    <w:rsid w:val="00854CA4"/>
    <w:rsid w:val="0086650A"/>
    <w:rsid w:val="00870C44"/>
    <w:rsid w:val="0089017E"/>
    <w:rsid w:val="008A30D1"/>
    <w:rsid w:val="008A6FC9"/>
    <w:rsid w:val="008B3201"/>
    <w:rsid w:val="008C185B"/>
    <w:rsid w:val="008C7FD4"/>
    <w:rsid w:val="00916F07"/>
    <w:rsid w:val="00917D26"/>
    <w:rsid w:val="0092212D"/>
    <w:rsid w:val="009247D1"/>
    <w:rsid w:val="0093180D"/>
    <w:rsid w:val="00935A84"/>
    <w:rsid w:val="009361B1"/>
    <w:rsid w:val="00951DB8"/>
    <w:rsid w:val="009601FA"/>
    <w:rsid w:val="00971375"/>
    <w:rsid w:val="0097154D"/>
    <w:rsid w:val="00971795"/>
    <w:rsid w:val="00987E57"/>
    <w:rsid w:val="00993FAF"/>
    <w:rsid w:val="009B4969"/>
    <w:rsid w:val="009C6C56"/>
    <w:rsid w:val="009C7DC4"/>
    <w:rsid w:val="009D5051"/>
    <w:rsid w:val="009F1BAD"/>
    <w:rsid w:val="00A041AF"/>
    <w:rsid w:val="00A05D68"/>
    <w:rsid w:val="00A05E5D"/>
    <w:rsid w:val="00A25358"/>
    <w:rsid w:val="00A25BB5"/>
    <w:rsid w:val="00A34654"/>
    <w:rsid w:val="00A379AA"/>
    <w:rsid w:val="00A7040C"/>
    <w:rsid w:val="00A759EE"/>
    <w:rsid w:val="00A8160E"/>
    <w:rsid w:val="00A95500"/>
    <w:rsid w:val="00A96A5F"/>
    <w:rsid w:val="00AA39FB"/>
    <w:rsid w:val="00AC5A6D"/>
    <w:rsid w:val="00AD0B04"/>
    <w:rsid w:val="00B07196"/>
    <w:rsid w:val="00B12E1B"/>
    <w:rsid w:val="00B14FF8"/>
    <w:rsid w:val="00B31597"/>
    <w:rsid w:val="00B401D2"/>
    <w:rsid w:val="00B47A87"/>
    <w:rsid w:val="00B66BB9"/>
    <w:rsid w:val="00B675C2"/>
    <w:rsid w:val="00B86CDA"/>
    <w:rsid w:val="00B90A36"/>
    <w:rsid w:val="00B94AAC"/>
    <w:rsid w:val="00BA491D"/>
    <w:rsid w:val="00BD2D65"/>
    <w:rsid w:val="00BE1D98"/>
    <w:rsid w:val="00BF0B9F"/>
    <w:rsid w:val="00BF0E5D"/>
    <w:rsid w:val="00BF5CDE"/>
    <w:rsid w:val="00BF6933"/>
    <w:rsid w:val="00C04C4D"/>
    <w:rsid w:val="00C05F6E"/>
    <w:rsid w:val="00C138DE"/>
    <w:rsid w:val="00C14422"/>
    <w:rsid w:val="00C25A45"/>
    <w:rsid w:val="00C30613"/>
    <w:rsid w:val="00C30663"/>
    <w:rsid w:val="00C33CC0"/>
    <w:rsid w:val="00C362E8"/>
    <w:rsid w:val="00C47623"/>
    <w:rsid w:val="00C5590C"/>
    <w:rsid w:val="00C73C37"/>
    <w:rsid w:val="00C8388F"/>
    <w:rsid w:val="00C93D94"/>
    <w:rsid w:val="00CB54D1"/>
    <w:rsid w:val="00CB7740"/>
    <w:rsid w:val="00CC2785"/>
    <w:rsid w:val="00CC3AE9"/>
    <w:rsid w:val="00CC3D7E"/>
    <w:rsid w:val="00CD3829"/>
    <w:rsid w:val="00CD3999"/>
    <w:rsid w:val="00CD7420"/>
    <w:rsid w:val="00CE06EB"/>
    <w:rsid w:val="00CF1015"/>
    <w:rsid w:val="00CF63E7"/>
    <w:rsid w:val="00D11DBB"/>
    <w:rsid w:val="00D3545A"/>
    <w:rsid w:val="00D52FA3"/>
    <w:rsid w:val="00D544B2"/>
    <w:rsid w:val="00D56A9C"/>
    <w:rsid w:val="00D62CAE"/>
    <w:rsid w:val="00D816B2"/>
    <w:rsid w:val="00D85D8B"/>
    <w:rsid w:val="00DB0D80"/>
    <w:rsid w:val="00DB151C"/>
    <w:rsid w:val="00DC7E1A"/>
    <w:rsid w:val="00DD4EED"/>
    <w:rsid w:val="00DE479E"/>
    <w:rsid w:val="00DF030F"/>
    <w:rsid w:val="00DF57EE"/>
    <w:rsid w:val="00E112FC"/>
    <w:rsid w:val="00E11DC4"/>
    <w:rsid w:val="00E16BA9"/>
    <w:rsid w:val="00E21296"/>
    <w:rsid w:val="00E31367"/>
    <w:rsid w:val="00E35FD7"/>
    <w:rsid w:val="00E5129E"/>
    <w:rsid w:val="00E630B5"/>
    <w:rsid w:val="00E72820"/>
    <w:rsid w:val="00E9299A"/>
    <w:rsid w:val="00EC44DD"/>
    <w:rsid w:val="00EC5F49"/>
    <w:rsid w:val="00EC5FD0"/>
    <w:rsid w:val="00ED1586"/>
    <w:rsid w:val="00ED2E33"/>
    <w:rsid w:val="00EE3359"/>
    <w:rsid w:val="00EE4154"/>
    <w:rsid w:val="00EF4D29"/>
    <w:rsid w:val="00F056F4"/>
    <w:rsid w:val="00F25E60"/>
    <w:rsid w:val="00F26BAE"/>
    <w:rsid w:val="00F27E85"/>
    <w:rsid w:val="00F341FE"/>
    <w:rsid w:val="00F50043"/>
    <w:rsid w:val="00F55277"/>
    <w:rsid w:val="00F56687"/>
    <w:rsid w:val="00F62FD8"/>
    <w:rsid w:val="00F63168"/>
    <w:rsid w:val="00F722E1"/>
    <w:rsid w:val="00FA5B3F"/>
    <w:rsid w:val="00FB2C0F"/>
    <w:rsid w:val="00FC0FEE"/>
    <w:rsid w:val="00FD61E4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B2C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FB2C0F"/>
    <w:rPr>
      <w:rFonts w:ascii="Arial" w:hAnsi="Arial" w:cs="Arial"/>
      <w:b/>
      <w:bCs/>
      <w:sz w:val="26"/>
      <w:szCs w:val="26"/>
    </w:rPr>
  </w:style>
  <w:style w:type="paragraph" w:styleId="a5">
    <w:name w:val="Body Text Indent"/>
    <w:basedOn w:val="a"/>
    <w:link w:val="a6"/>
    <w:rsid w:val="00FB2C0F"/>
    <w:pPr>
      <w:ind w:left="5760"/>
    </w:pPr>
    <w:rPr>
      <w:sz w:val="28"/>
    </w:rPr>
  </w:style>
  <w:style w:type="character" w:customStyle="1" w:styleId="a6">
    <w:name w:val="Основной текст с отступом Знак"/>
    <w:link w:val="a5"/>
    <w:rsid w:val="00FB2C0F"/>
    <w:rPr>
      <w:sz w:val="28"/>
      <w:szCs w:val="24"/>
    </w:rPr>
  </w:style>
  <w:style w:type="paragraph" w:customStyle="1" w:styleId="a7">
    <w:name w:val="Знак"/>
    <w:basedOn w:val="a"/>
    <w:rsid w:val="00FB2C0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C47623"/>
    <w:rPr>
      <w:color w:val="0000FF"/>
      <w:u w:val="single"/>
    </w:rPr>
  </w:style>
  <w:style w:type="paragraph" w:styleId="a9">
    <w:name w:val="Normal (Web)"/>
    <w:basedOn w:val="a"/>
    <w:rsid w:val="007F5572"/>
    <w:pPr>
      <w:suppressAutoHyphens/>
      <w:spacing w:before="280" w:after="119"/>
    </w:pPr>
    <w:rPr>
      <w:lang w:eastAsia="ar-SA"/>
    </w:rPr>
  </w:style>
  <w:style w:type="paragraph" w:styleId="aa">
    <w:name w:val="Balloon Text"/>
    <w:basedOn w:val="a"/>
    <w:link w:val="ab"/>
    <w:rsid w:val="008A6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A6F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0D43F6"/>
    <w:pPr>
      <w:spacing w:after="120" w:line="480" w:lineRule="auto"/>
    </w:pPr>
  </w:style>
  <w:style w:type="character" w:customStyle="1" w:styleId="20">
    <w:name w:val="Основной текст 2 Знак"/>
    <w:link w:val="2"/>
    <w:rsid w:val="000D43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4F60-7801-4C97-BD17-DA0E5ED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creator>kruk</dc:creator>
  <cp:lastModifiedBy>Людмила Стукань</cp:lastModifiedBy>
  <cp:revision>3</cp:revision>
  <cp:lastPrinted>2017-12-20T09:01:00Z</cp:lastPrinted>
  <dcterms:created xsi:type="dcterms:W3CDTF">2017-12-20T09:43:00Z</dcterms:created>
  <dcterms:modified xsi:type="dcterms:W3CDTF">2017-1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